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nmälan A 43267-2021 i Sorsele kommun. Denna avverkningsanmälan inkom 2021-08-24 00:00:00 och omfattar 2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 karta.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spindelblomster (S,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